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05-2023 i Ljungby kommun</w:t>
      </w:r>
    </w:p>
    <w:p>
      <w:r>
        <w:t>Detta dokument behandlar höga naturvärden i avverkningsanmälan A 36305-2023 i Ljungby kommun. Denna avverkningsanmälan inkom 2023-08-14 09:04:0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36305-2023 karta.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35, E 440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